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777B" w14:textId="4D96BBEF" w:rsidR="00D3386B" w:rsidRDefault="00EE3917" w:rsidP="00A51790">
      <w:pPr>
        <w:pStyle w:val="1"/>
        <w:tabs>
          <w:tab w:val="left" w:pos="4536"/>
        </w:tabs>
      </w:pPr>
      <w:r>
        <w:rPr>
          <w:noProof/>
        </w:rPr>
        <w:drawing>
          <wp:inline distT="0" distB="0" distL="0" distR="0" wp14:anchorId="2AB4A667" wp14:editId="6F608A71">
            <wp:extent cx="619125" cy="819150"/>
            <wp:effectExtent l="0" t="0" r="9525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077B8EC">
                <wp:simplePos x="0" y="0"/>
                <wp:positionH relativeFrom="column">
                  <wp:posOffset>942975</wp:posOffset>
                </wp:positionH>
                <wp:positionV relativeFrom="paragraph">
                  <wp:posOffset>-101599</wp:posOffset>
                </wp:positionV>
                <wp:extent cx="54292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773589B6" w14:textId="291C5F22" w:rsidR="00D3386B" w:rsidRPr="00EE3917" w:rsidRDefault="00D3386B" w:rsidP="00EE391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252D" id="Прямоугольник 2" o:spid="_x0000_s1026" style="position:absolute;margin-left:74.25pt;margin-top:-8pt;width:42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773589B6" w14:textId="291C5F22" w:rsidR="00D3386B" w:rsidRPr="00EE3917" w:rsidRDefault="00D3386B" w:rsidP="00EE391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5CB0F2B1" w14:textId="21110FB5" w:rsidR="00D3386B" w:rsidRPr="00EE3917" w:rsidRDefault="00D3386B" w:rsidP="00EE3917">
      <w:pPr>
        <w:pStyle w:val="4"/>
        <w:rPr>
          <w:sz w:val="32"/>
          <w:szCs w:val="32"/>
        </w:rPr>
      </w:pPr>
      <w:r>
        <w:rPr>
          <w:sz w:val="24"/>
        </w:rPr>
        <w:t xml:space="preserve">                                                             </w:t>
      </w:r>
      <w:r>
        <w:rPr>
          <w:sz w:val="32"/>
          <w:szCs w:val="32"/>
        </w:rPr>
        <w:t>П О С Т А Н О В Л Е Н И Е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4CCA041D" w14:textId="4468739E" w:rsidR="00D3386B" w:rsidRPr="004B6DD0" w:rsidRDefault="00050EBA" w:rsidP="00D3386B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D3386B" w:rsidRPr="004B6DD0">
        <w:rPr>
          <w:sz w:val="24"/>
          <w:szCs w:val="28"/>
        </w:rPr>
        <w:t>т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 xml:space="preserve">    06.10.2025</w:t>
      </w:r>
      <w:bookmarkStart w:id="0" w:name="_GoBack"/>
      <w:bookmarkEnd w:id="0"/>
      <w:r>
        <w:rPr>
          <w:sz w:val="24"/>
          <w:szCs w:val="28"/>
          <w:u w:val="single"/>
        </w:rPr>
        <w:t xml:space="preserve">       </w:t>
      </w:r>
      <w:r w:rsidR="00D3386B" w:rsidRPr="004B6DD0">
        <w:rPr>
          <w:sz w:val="24"/>
          <w:szCs w:val="28"/>
        </w:rPr>
        <w:t xml:space="preserve">№   </w:t>
      </w:r>
      <w:r>
        <w:rPr>
          <w:sz w:val="24"/>
          <w:szCs w:val="28"/>
          <w:u w:val="single"/>
        </w:rPr>
        <w:t xml:space="preserve">    1045   </w:t>
      </w:r>
      <w:r w:rsidRPr="00050EBA">
        <w:rPr>
          <w:sz w:val="2"/>
          <w:szCs w:val="2"/>
          <w:u w:val="single"/>
        </w:rPr>
        <w:t>.</w:t>
      </w:r>
      <w:r w:rsidR="00D3386B" w:rsidRPr="004B6DD0">
        <w:rPr>
          <w:sz w:val="24"/>
          <w:szCs w:val="28"/>
        </w:rPr>
        <w:t xml:space="preserve">  </w:t>
      </w:r>
    </w:p>
    <w:p w14:paraId="57955897" w14:textId="134E0340" w:rsidR="00B10243" w:rsidRDefault="00B10243" w:rsidP="00D3386B">
      <w:pPr>
        <w:rPr>
          <w:rFonts w:ascii="Calibri" w:hAnsi="Calibri"/>
          <w:sz w:val="24"/>
          <w:szCs w:val="28"/>
        </w:rPr>
      </w:pPr>
    </w:p>
    <w:p w14:paraId="32DF7C07" w14:textId="77777777" w:rsidR="00382D09" w:rsidRDefault="00382D09" w:rsidP="00D3386B">
      <w:pPr>
        <w:rPr>
          <w:rFonts w:ascii="Calibri" w:hAnsi="Calibri"/>
          <w:sz w:val="24"/>
          <w:szCs w:val="28"/>
        </w:rPr>
      </w:pPr>
    </w:p>
    <w:tbl>
      <w:tblPr>
        <w:tblW w:w="4219" w:type="dxa"/>
        <w:tblLook w:val="01E0" w:firstRow="1" w:lastRow="1" w:firstColumn="1" w:lastColumn="1" w:noHBand="0" w:noVBand="0"/>
      </w:tblPr>
      <w:tblGrid>
        <w:gridCol w:w="4219"/>
      </w:tblGrid>
      <w:tr w:rsidR="00EE3917" w14:paraId="03F2642B" w14:textId="77777777" w:rsidTr="00382D09">
        <w:tc>
          <w:tcPr>
            <w:tcW w:w="4219" w:type="dxa"/>
            <w:hideMark/>
          </w:tcPr>
          <w:p w14:paraId="0125445B" w14:textId="1793AED5" w:rsidR="00EE3917" w:rsidRDefault="00EE3917" w:rsidP="00382D09">
            <w:pPr>
              <w:ind w:right="-1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 Устав</w:t>
            </w:r>
            <w:r w:rsidR="00382D09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муниципального бюджетного</w:t>
            </w:r>
            <w:r w:rsidR="000A539B">
              <w:rPr>
                <w:b/>
                <w:sz w:val="24"/>
                <w:szCs w:val="26"/>
              </w:rPr>
              <w:t xml:space="preserve"> общеобразовательного</w:t>
            </w:r>
            <w:r w:rsidR="00382D09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учреждения</w:t>
            </w:r>
            <w:r w:rsidR="00382D09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</w:t>
            </w:r>
            <w:r w:rsidR="000A539B">
              <w:rPr>
                <w:b/>
                <w:sz w:val="24"/>
                <w:szCs w:val="26"/>
              </w:rPr>
              <w:t>Средняя школа № 3</w:t>
            </w:r>
            <w:r>
              <w:rPr>
                <w:b/>
                <w:sz w:val="24"/>
                <w:szCs w:val="26"/>
              </w:rPr>
              <w:t>» муниципального образования «город Десногорск» Смоленской области</w:t>
            </w:r>
          </w:p>
        </w:tc>
      </w:tr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4075743C" w14:textId="4C6E691F" w:rsidR="00A16A21" w:rsidRPr="00325087" w:rsidRDefault="00D3386B" w:rsidP="009A7C3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6"/>
          <w:szCs w:val="26"/>
        </w:rPr>
        <w:tab/>
      </w:r>
      <w:r w:rsidR="002F7B22">
        <w:rPr>
          <w:sz w:val="24"/>
          <w:szCs w:val="24"/>
        </w:rPr>
        <w:t xml:space="preserve">Руководствуясь Гражданским кодексом Российской Федерации, федеральными законами от 12.01.1996 № 7-ФЗ «О </w:t>
      </w:r>
      <w:r w:rsidR="006D2D32">
        <w:rPr>
          <w:sz w:val="24"/>
          <w:szCs w:val="24"/>
        </w:rPr>
        <w:t>некоммерческих</w:t>
      </w:r>
      <w:r w:rsidR="002F7B22">
        <w:rPr>
          <w:sz w:val="24"/>
          <w:szCs w:val="24"/>
        </w:rPr>
        <w:t xml:space="preserve"> организациях», от 06.10.2003 № 131-ФЗ «Об общих принципах организации местного самоуправления в Российской Федерации</w:t>
      </w:r>
      <w:r w:rsidR="002F7B22" w:rsidRPr="00254A50">
        <w:rPr>
          <w:sz w:val="24"/>
          <w:szCs w:val="24"/>
        </w:rPr>
        <w:t>»,</w:t>
      </w:r>
      <w:r w:rsidR="00254A50" w:rsidRPr="00254A50">
        <w:rPr>
          <w:rStyle w:val="40"/>
          <w:color w:val="333333"/>
          <w:shd w:val="clear" w:color="auto" w:fill="FFFFFF"/>
        </w:rPr>
        <w:t xml:space="preserve"> </w:t>
      </w:r>
      <w:r w:rsidR="00DB50D1" w:rsidRPr="00DB50D1">
        <w:rPr>
          <w:rStyle w:val="40"/>
          <w:color w:val="333333"/>
          <w:shd w:val="clear" w:color="auto" w:fill="FFFFFF"/>
        </w:rPr>
        <w:t xml:space="preserve">          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от 20.03.2025 №</w:t>
      </w:r>
      <w:r w:rsidR="00254A50">
        <w:rPr>
          <w:rStyle w:val="ac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33-ФЗ</w:t>
      </w:r>
      <w:r w:rsidR="00254A50" w:rsidRPr="00254A50">
        <w:rPr>
          <w:b/>
          <w:color w:val="333333"/>
          <w:sz w:val="24"/>
          <w:szCs w:val="24"/>
          <w:shd w:val="clear" w:color="auto" w:fill="FFFFFF"/>
        </w:rPr>
        <w:t> </w:t>
      </w:r>
      <w:r w:rsidR="00254A50" w:rsidRP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254A50">
        <w:rPr>
          <w:rStyle w:val="ac"/>
          <w:b w:val="0"/>
          <w:color w:val="333333"/>
          <w:sz w:val="24"/>
          <w:szCs w:val="24"/>
          <w:shd w:val="clear" w:color="auto" w:fill="FFFFFF"/>
        </w:rPr>
        <w:t>,</w:t>
      </w:r>
      <w:r w:rsidR="002F7B22">
        <w:rPr>
          <w:sz w:val="24"/>
          <w:szCs w:val="24"/>
        </w:rPr>
        <w:t xml:space="preserve"> от 29.12.2012 № 273-ФЗ</w:t>
      </w:r>
      <w:r w:rsidRPr="002F7B22">
        <w:rPr>
          <w:sz w:val="24"/>
          <w:szCs w:val="24"/>
        </w:rPr>
        <w:t xml:space="preserve">  </w:t>
      </w:r>
      <w:r w:rsidR="002F7B22" w:rsidRPr="002F7B22">
        <w:rPr>
          <w:sz w:val="24"/>
          <w:szCs w:val="24"/>
        </w:rPr>
        <w:t>«Об образовании в Российской Федерации»</w:t>
      </w:r>
      <w:r w:rsidR="00254A50">
        <w:rPr>
          <w:sz w:val="24"/>
          <w:szCs w:val="24"/>
        </w:rPr>
        <w:t xml:space="preserve"> </w:t>
      </w:r>
      <w:r w:rsidR="002F7B22" w:rsidRPr="002F7B22">
        <w:rPr>
          <w:sz w:val="24"/>
          <w:szCs w:val="24"/>
        </w:rPr>
        <w:t>и в соответствии с поста</w:t>
      </w:r>
      <w:r w:rsidR="002F7B22">
        <w:rPr>
          <w:sz w:val="24"/>
          <w:szCs w:val="24"/>
        </w:rPr>
        <w:t xml:space="preserve">новлениями </w:t>
      </w:r>
      <w:r w:rsidR="00254A50" w:rsidRPr="00325087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E69BA">
        <w:rPr>
          <w:sz w:val="28"/>
          <w:szCs w:val="28"/>
        </w:rPr>
        <w:t xml:space="preserve"> </w:t>
      </w:r>
      <w:hyperlink r:id="rId9" w:history="1">
        <w:r w:rsidR="00325087" w:rsidRPr="00325087">
          <w:rPr>
            <w:sz w:val="24"/>
            <w:szCs w:val="24"/>
          </w:rPr>
          <w:t>от 02.09.2025 № 884</w:t>
        </w:r>
      </w:hyperlink>
      <w:r w:rsidR="00325087" w:rsidRPr="00325087">
        <w:rPr>
          <w:sz w:val="24"/>
          <w:szCs w:val="24"/>
        </w:rPr>
        <w:t xml:space="preserve"> 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</w:t>
      </w:r>
      <w:hyperlink r:id="rId10" w:history="1">
        <w:r w:rsidR="00325087" w:rsidRPr="00325087">
          <w:rPr>
            <w:sz w:val="24"/>
            <w:szCs w:val="24"/>
          </w:rPr>
          <w:t>от 02.09.2025 № 882</w:t>
        </w:r>
      </w:hyperlink>
      <w:r w:rsidR="00325087" w:rsidRPr="00325087">
        <w:rPr>
          <w:sz w:val="24"/>
          <w:szCs w:val="24"/>
        </w:rPr>
        <w:t> «Об изменении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</w:t>
      </w:r>
      <w:r w:rsidR="00254A50">
        <w:rPr>
          <w:sz w:val="24"/>
          <w:szCs w:val="24"/>
        </w:rPr>
        <w:t>и силу некоторых правовых актов</w:t>
      </w:r>
      <w:r w:rsidR="00EE3917">
        <w:rPr>
          <w:sz w:val="24"/>
          <w:szCs w:val="24"/>
        </w:rPr>
        <w:t>»</w:t>
      </w:r>
      <w:r w:rsidR="006D2D32">
        <w:rPr>
          <w:sz w:val="24"/>
          <w:szCs w:val="24"/>
        </w:rPr>
        <w:t>,</w:t>
      </w:r>
      <w:r w:rsidR="00817CBE">
        <w:rPr>
          <w:sz w:val="24"/>
          <w:szCs w:val="24"/>
        </w:rPr>
        <w:t xml:space="preserve"> в целях приведения в соответствие с действующим законодательством </w:t>
      </w:r>
      <w:r w:rsidRPr="00325087">
        <w:rPr>
          <w:sz w:val="24"/>
          <w:szCs w:val="24"/>
        </w:rPr>
        <w:t xml:space="preserve">  </w:t>
      </w:r>
    </w:p>
    <w:p w14:paraId="7D02EA4D" w14:textId="77777777" w:rsidR="00591C3C" w:rsidRDefault="00591C3C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538F11D9" w14:textId="77777777" w:rsidR="00824278" w:rsidRPr="006E69BA" w:rsidRDefault="00824278" w:rsidP="009A7C3E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01594C04" w:rsidR="00D3386B" w:rsidRPr="006E69BA" w:rsidRDefault="00D3386B" w:rsidP="009A7C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Администрация муниципального образования «город Десногорск» Смоленской </w:t>
      </w:r>
      <w:proofErr w:type="gramStart"/>
      <w:r w:rsidRPr="006E69BA">
        <w:rPr>
          <w:sz w:val="28"/>
          <w:szCs w:val="28"/>
        </w:rPr>
        <w:t>области  постановляет</w:t>
      </w:r>
      <w:proofErr w:type="gramEnd"/>
      <w:r w:rsidRPr="006E69BA">
        <w:rPr>
          <w:sz w:val="28"/>
          <w:szCs w:val="28"/>
        </w:rPr>
        <w:t>:</w:t>
      </w:r>
    </w:p>
    <w:p w14:paraId="0CDDA4C8" w14:textId="73E3959E" w:rsidR="00D3386B" w:rsidRDefault="00D3386B" w:rsidP="00D3386B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7CEFB2B9" w14:textId="77777777" w:rsidR="00591C3C" w:rsidRPr="006E69BA" w:rsidRDefault="00591C3C" w:rsidP="00D3386B">
      <w:pPr>
        <w:jc w:val="both"/>
        <w:rPr>
          <w:b/>
          <w:bCs/>
          <w:sz w:val="28"/>
          <w:szCs w:val="28"/>
        </w:rPr>
      </w:pPr>
    </w:p>
    <w:p w14:paraId="2E074049" w14:textId="06B369C3" w:rsidR="00D3386B" w:rsidRPr="00683DF1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C504D1">
        <w:rPr>
          <w:sz w:val="24"/>
          <w:szCs w:val="24"/>
        </w:rPr>
        <w:t xml:space="preserve">Внести в Устав </w:t>
      </w:r>
      <w:r w:rsidR="00D3386B" w:rsidRPr="00C504D1">
        <w:rPr>
          <w:sz w:val="24"/>
          <w:szCs w:val="24"/>
        </w:rPr>
        <w:t xml:space="preserve">муниципального бюджетного </w:t>
      </w:r>
      <w:r w:rsidR="000A539B" w:rsidRPr="00C504D1">
        <w:rPr>
          <w:sz w:val="24"/>
          <w:szCs w:val="24"/>
        </w:rPr>
        <w:t xml:space="preserve">общеобразовательного </w:t>
      </w:r>
      <w:r w:rsidR="00824278" w:rsidRPr="00C504D1">
        <w:rPr>
          <w:sz w:val="24"/>
          <w:szCs w:val="24"/>
        </w:rPr>
        <w:t>учреждения</w:t>
      </w:r>
      <w:r w:rsidR="00D3386B" w:rsidRPr="00C504D1">
        <w:rPr>
          <w:sz w:val="24"/>
          <w:szCs w:val="24"/>
        </w:rPr>
        <w:t xml:space="preserve"> «</w:t>
      </w:r>
      <w:r w:rsidR="000A539B" w:rsidRPr="00C504D1">
        <w:rPr>
          <w:sz w:val="24"/>
          <w:szCs w:val="24"/>
        </w:rPr>
        <w:t>Средняя школа № 3</w:t>
      </w:r>
      <w:r w:rsidR="00D3386B" w:rsidRPr="00C504D1">
        <w:rPr>
          <w:sz w:val="24"/>
          <w:szCs w:val="24"/>
        </w:rPr>
        <w:t xml:space="preserve">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</w:t>
      </w:r>
      <w:r w:rsidR="00152F46" w:rsidRPr="00C504D1">
        <w:rPr>
          <w:sz w:val="24"/>
          <w:szCs w:val="24"/>
        </w:rPr>
        <w:t>29</w:t>
      </w:r>
      <w:r w:rsidR="00824278" w:rsidRPr="00C504D1">
        <w:rPr>
          <w:sz w:val="24"/>
          <w:szCs w:val="24"/>
        </w:rPr>
        <w:t>.</w:t>
      </w:r>
      <w:r w:rsidR="00152F46" w:rsidRPr="00C504D1">
        <w:rPr>
          <w:sz w:val="24"/>
          <w:szCs w:val="24"/>
        </w:rPr>
        <w:t>06</w:t>
      </w:r>
      <w:r w:rsidR="00824278" w:rsidRPr="00C504D1">
        <w:rPr>
          <w:sz w:val="24"/>
          <w:szCs w:val="24"/>
        </w:rPr>
        <w:t xml:space="preserve">.2015 № </w:t>
      </w:r>
      <w:r w:rsidR="00152F46" w:rsidRPr="00C504D1">
        <w:rPr>
          <w:sz w:val="24"/>
          <w:szCs w:val="24"/>
        </w:rPr>
        <w:t>665</w:t>
      </w:r>
      <w:r w:rsidR="00824278" w:rsidRPr="00C504D1">
        <w:rPr>
          <w:sz w:val="24"/>
          <w:szCs w:val="24"/>
        </w:rPr>
        <w:t xml:space="preserve"> </w:t>
      </w:r>
      <w:r w:rsidR="00D3386B" w:rsidRPr="00C504D1">
        <w:rPr>
          <w:sz w:val="24"/>
          <w:szCs w:val="24"/>
        </w:rPr>
        <w:t>«</w:t>
      </w:r>
      <w:r w:rsidR="00824278" w:rsidRPr="00C504D1">
        <w:rPr>
          <w:sz w:val="24"/>
          <w:szCs w:val="24"/>
        </w:rPr>
        <w:t>О</w:t>
      </w:r>
      <w:r w:rsidR="00147AC6" w:rsidRPr="00C504D1">
        <w:rPr>
          <w:sz w:val="24"/>
          <w:szCs w:val="24"/>
        </w:rPr>
        <w:t xml:space="preserve"> переименовании муниципального бюд</w:t>
      </w:r>
      <w:r w:rsidR="00695874" w:rsidRPr="00C504D1">
        <w:rPr>
          <w:sz w:val="24"/>
          <w:szCs w:val="24"/>
        </w:rPr>
        <w:t>жетного образовательного учреждения средней общеобразовательной школы №3 г.Десногорска Смоленской области и утверждении Устава муниципального</w:t>
      </w:r>
      <w:r w:rsidR="00695874">
        <w:rPr>
          <w:sz w:val="24"/>
          <w:szCs w:val="24"/>
        </w:rPr>
        <w:t xml:space="preserve"> бюджетного </w:t>
      </w:r>
      <w:r w:rsidR="00695874">
        <w:rPr>
          <w:sz w:val="24"/>
          <w:szCs w:val="24"/>
        </w:rPr>
        <w:lastRenderedPageBreak/>
        <w:t xml:space="preserve">общеобразовательного учреждения «Средняя школа № 3» муниципального образования «город Десногорск» Смоленской области» </w:t>
      </w:r>
      <w:r w:rsidR="00D432B6">
        <w:rPr>
          <w:sz w:val="24"/>
          <w:szCs w:val="24"/>
        </w:rPr>
        <w:t>(в ред.</w:t>
      </w:r>
      <w:r w:rsidR="00683DF1">
        <w:rPr>
          <w:sz w:val="24"/>
          <w:szCs w:val="24"/>
        </w:rPr>
        <w:t xml:space="preserve"> </w:t>
      </w:r>
      <w:r w:rsidR="00D3386B" w:rsidRPr="00683DF1">
        <w:rPr>
          <w:sz w:val="24"/>
          <w:szCs w:val="24"/>
        </w:rPr>
        <w:t xml:space="preserve">от </w:t>
      </w:r>
      <w:r w:rsidR="00F27216">
        <w:rPr>
          <w:sz w:val="24"/>
          <w:szCs w:val="24"/>
        </w:rPr>
        <w:t>24</w:t>
      </w:r>
      <w:r w:rsidR="00D3386B" w:rsidRPr="00D432B6">
        <w:rPr>
          <w:sz w:val="24"/>
          <w:szCs w:val="24"/>
        </w:rPr>
        <w:t>.</w:t>
      </w:r>
      <w:r w:rsidR="00F27216">
        <w:rPr>
          <w:sz w:val="24"/>
          <w:szCs w:val="24"/>
        </w:rPr>
        <w:t>11</w:t>
      </w:r>
      <w:r w:rsidR="00D3386B" w:rsidRPr="00D432B6">
        <w:rPr>
          <w:sz w:val="24"/>
          <w:szCs w:val="24"/>
        </w:rPr>
        <w:t>.201</w:t>
      </w:r>
      <w:r w:rsidR="00F27216">
        <w:rPr>
          <w:sz w:val="24"/>
          <w:szCs w:val="24"/>
        </w:rPr>
        <w:t>5</w:t>
      </w:r>
      <w:r w:rsidR="00D432B6" w:rsidRPr="00D432B6">
        <w:rPr>
          <w:sz w:val="24"/>
          <w:szCs w:val="24"/>
        </w:rPr>
        <w:t xml:space="preserve"> </w:t>
      </w:r>
      <w:r w:rsidR="00D3386B" w:rsidRPr="00D432B6">
        <w:rPr>
          <w:sz w:val="24"/>
          <w:szCs w:val="24"/>
        </w:rPr>
        <w:t xml:space="preserve">№ </w:t>
      </w:r>
      <w:r w:rsidR="00F27216">
        <w:rPr>
          <w:sz w:val="24"/>
          <w:szCs w:val="24"/>
        </w:rPr>
        <w:t xml:space="preserve">1295, </w:t>
      </w:r>
      <w:r w:rsidR="00DB50D1" w:rsidRPr="00DB50D1">
        <w:rPr>
          <w:sz w:val="24"/>
          <w:szCs w:val="24"/>
        </w:rPr>
        <w:t xml:space="preserve">   </w:t>
      </w:r>
      <w:r w:rsidR="00CE6FD3">
        <w:rPr>
          <w:sz w:val="24"/>
          <w:szCs w:val="24"/>
        </w:rPr>
        <w:t xml:space="preserve"> </w:t>
      </w:r>
      <w:r w:rsidR="00DB50D1" w:rsidRPr="00DB50D1">
        <w:rPr>
          <w:sz w:val="24"/>
          <w:szCs w:val="24"/>
        </w:rPr>
        <w:t xml:space="preserve">       </w:t>
      </w:r>
      <w:r w:rsidR="00F27216">
        <w:rPr>
          <w:sz w:val="24"/>
          <w:szCs w:val="24"/>
        </w:rPr>
        <w:t>от 25.12.2017 № 1303</w:t>
      </w:r>
      <w:r w:rsidR="00D432B6" w:rsidRPr="00D432B6">
        <w:rPr>
          <w:sz w:val="24"/>
          <w:szCs w:val="24"/>
        </w:rPr>
        <w:t>)</w:t>
      </w:r>
      <w:r w:rsidR="00D3386B" w:rsidRPr="00D432B6">
        <w:rPr>
          <w:sz w:val="24"/>
          <w:szCs w:val="24"/>
        </w:rPr>
        <w:t xml:space="preserve"> </w:t>
      </w:r>
      <w:r w:rsidRPr="00683DF1">
        <w:rPr>
          <w:sz w:val="24"/>
          <w:szCs w:val="24"/>
        </w:rPr>
        <w:t>следующ</w:t>
      </w:r>
      <w:r w:rsidR="002A45F7">
        <w:rPr>
          <w:sz w:val="24"/>
          <w:szCs w:val="24"/>
        </w:rPr>
        <w:t>и</w:t>
      </w:r>
      <w:r w:rsidRPr="00683DF1">
        <w:rPr>
          <w:sz w:val="24"/>
          <w:szCs w:val="24"/>
        </w:rPr>
        <w:t>е измен</w:t>
      </w:r>
      <w:r w:rsidR="009721CD" w:rsidRPr="00683DF1">
        <w:rPr>
          <w:sz w:val="24"/>
          <w:szCs w:val="24"/>
        </w:rPr>
        <w:t>е</w:t>
      </w:r>
      <w:r w:rsidRPr="00683DF1">
        <w:rPr>
          <w:sz w:val="24"/>
          <w:szCs w:val="24"/>
        </w:rPr>
        <w:t>ни</w:t>
      </w:r>
      <w:r w:rsidR="002A45F7">
        <w:rPr>
          <w:sz w:val="24"/>
          <w:szCs w:val="24"/>
        </w:rPr>
        <w:t>я</w:t>
      </w:r>
      <w:r w:rsidRPr="00683DF1">
        <w:rPr>
          <w:sz w:val="24"/>
          <w:szCs w:val="24"/>
        </w:rPr>
        <w:t>:</w:t>
      </w:r>
    </w:p>
    <w:p w14:paraId="6739E9C3" w14:textId="2BED063A" w:rsidR="009721CD" w:rsidRPr="00683DF1" w:rsidRDefault="000E5F5E" w:rsidP="000E5F5E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 В</w:t>
      </w:r>
      <w:r w:rsidR="00683DF1">
        <w:rPr>
          <w:sz w:val="24"/>
          <w:szCs w:val="24"/>
        </w:rPr>
        <w:t xml:space="preserve"> </w:t>
      </w:r>
      <w:r w:rsidR="00F648F0" w:rsidRPr="00683DF1">
        <w:rPr>
          <w:sz w:val="24"/>
          <w:szCs w:val="24"/>
        </w:rPr>
        <w:t>р</w:t>
      </w:r>
      <w:r w:rsidR="009721CD" w:rsidRPr="00683DF1">
        <w:rPr>
          <w:sz w:val="24"/>
          <w:szCs w:val="24"/>
        </w:rPr>
        <w:t>аздел</w:t>
      </w:r>
      <w:r w:rsidR="00683DF1">
        <w:rPr>
          <w:sz w:val="24"/>
          <w:szCs w:val="24"/>
        </w:rPr>
        <w:t xml:space="preserve">е </w:t>
      </w:r>
      <w:r w:rsidR="00202E77">
        <w:rPr>
          <w:sz w:val="24"/>
          <w:szCs w:val="24"/>
        </w:rPr>
        <w:t>1</w:t>
      </w:r>
      <w:r w:rsidR="009721CD" w:rsidRPr="00683DF1">
        <w:rPr>
          <w:sz w:val="24"/>
          <w:szCs w:val="24"/>
        </w:rPr>
        <w:t xml:space="preserve"> пункт 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864B64">
        <w:rPr>
          <w:sz w:val="24"/>
          <w:szCs w:val="24"/>
        </w:rPr>
        <w:t>6</w:t>
      </w:r>
      <w:r w:rsidR="00683DF1">
        <w:rPr>
          <w:sz w:val="24"/>
          <w:szCs w:val="24"/>
        </w:rPr>
        <w:t>.</w:t>
      </w:r>
      <w:r w:rsidR="00086641">
        <w:rPr>
          <w:sz w:val="24"/>
          <w:szCs w:val="24"/>
        </w:rPr>
        <w:t>, пункт 1.7.</w:t>
      </w:r>
      <w:r w:rsidR="00683DF1">
        <w:rPr>
          <w:sz w:val="24"/>
          <w:szCs w:val="24"/>
        </w:rPr>
        <w:t xml:space="preserve"> изложить в следующей редакции:</w:t>
      </w:r>
    </w:p>
    <w:p w14:paraId="3EF98D9E" w14:textId="77777777" w:rsidR="00864B64" w:rsidRDefault="00217405" w:rsidP="004A6158">
      <w:pPr>
        <w:ind w:firstLine="567"/>
        <w:jc w:val="both"/>
        <w:rPr>
          <w:sz w:val="24"/>
          <w:szCs w:val="24"/>
        </w:rPr>
      </w:pPr>
      <w:r w:rsidRPr="00683DF1">
        <w:rPr>
          <w:sz w:val="24"/>
          <w:szCs w:val="24"/>
        </w:rPr>
        <w:t xml:space="preserve">  </w:t>
      </w:r>
      <w:r w:rsidR="009721CD" w:rsidRPr="00683DF1">
        <w:rPr>
          <w:sz w:val="24"/>
          <w:szCs w:val="24"/>
        </w:rPr>
        <w:t>«</w:t>
      </w:r>
      <w:r w:rsidR="004A6158">
        <w:rPr>
          <w:sz w:val="24"/>
          <w:szCs w:val="24"/>
        </w:rPr>
        <w:t>1</w:t>
      </w:r>
      <w:r w:rsidR="00683DF1">
        <w:rPr>
          <w:sz w:val="24"/>
          <w:szCs w:val="24"/>
        </w:rPr>
        <w:t>.</w:t>
      </w:r>
      <w:r w:rsidR="00864B64">
        <w:rPr>
          <w:sz w:val="24"/>
          <w:szCs w:val="24"/>
        </w:rPr>
        <w:t>6</w:t>
      </w:r>
      <w:r w:rsidR="009721CD" w:rsidRPr="00683DF1">
        <w:rPr>
          <w:sz w:val="24"/>
          <w:szCs w:val="24"/>
        </w:rPr>
        <w:t xml:space="preserve">. </w:t>
      </w:r>
      <w:r w:rsidR="00864B64">
        <w:rPr>
          <w:sz w:val="24"/>
          <w:szCs w:val="24"/>
        </w:rPr>
        <w:t>Учредителем и собственником имущества, предоставленного на праве оперативного управления Школе, является муниципальное образование «город Десногорск» Смоленской области (далее по тексту – Учредитель).</w:t>
      </w:r>
    </w:p>
    <w:p w14:paraId="77F75C62" w14:textId="77777777" w:rsidR="00864B64" w:rsidRDefault="00864B64" w:rsidP="004A61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Учредителя: Российская Федерация, 216400, Смоленская область, г.Десногорск, 2 микрорайон, здание Администрации.</w:t>
      </w:r>
    </w:p>
    <w:p w14:paraId="3A83EFDA" w14:textId="77777777" w:rsidR="00086641" w:rsidRDefault="00864B64" w:rsidP="004A61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кции и полномочия Учредителя в отношении Школы осуществляются Администрацией муниципального образования «город Десногорск» Смоленской области</w:t>
      </w:r>
      <w:r w:rsidR="00086641">
        <w:rPr>
          <w:sz w:val="24"/>
          <w:szCs w:val="24"/>
        </w:rPr>
        <w:t xml:space="preserve"> (далее по тексту – Администрация).</w:t>
      </w:r>
    </w:p>
    <w:p w14:paraId="33C9D55A" w14:textId="3DAD5639" w:rsidR="009721CD" w:rsidRDefault="004A6158" w:rsidP="004A6158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муниципального образования «город Десногорск» </w:t>
      </w:r>
      <w:r w:rsidR="00D855A8">
        <w:rPr>
          <w:sz w:val="24"/>
          <w:szCs w:val="24"/>
        </w:rPr>
        <w:t>Смоленской области (сокращенное наименование – Управление образования</w:t>
      </w:r>
      <w:r w:rsidR="00BF5069">
        <w:rPr>
          <w:sz w:val="24"/>
          <w:szCs w:val="24"/>
        </w:rPr>
        <w:t xml:space="preserve"> </w:t>
      </w:r>
      <w:r w:rsidR="00CE6FD3">
        <w:rPr>
          <w:sz w:val="24"/>
          <w:szCs w:val="24"/>
        </w:rPr>
        <w:t xml:space="preserve">          </w:t>
      </w:r>
      <w:r w:rsidR="00BF5069">
        <w:rPr>
          <w:sz w:val="24"/>
          <w:szCs w:val="24"/>
        </w:rPr>
        <w:t>г. Десногорска</w:t>
      </w:r>
      <w:r w:rsidR="00D855A8">
        <w:rPr>
          <w:sz w:val="24"/>
          <w:szCs w:val="24"/>
        </w:rPr>
        <w:t xml:space="preserve">) в пределах своей компетенции обеспечивает реализацию единой государственной политики в сфере образования на территории муниципального </w:t>
      </w:r>
      <w:proofErr w:type="gramStart"/>
      <w:r w:rsidR="00D855A8">
        <w:rPr>
          <w:sz w:val="24"/>
          <w:szCs w:val="24"/>
        </w:rPr>
        <w:t>образования  «</w:t>
      </w:r>
      <w:proofErr w:type="gramEnd"/>
      <w:r w:rsidR="00D855A8">
        <w:rPr>
          <w:sz w:val="24"/>
          <w:szCs w:val="24"/>
        </w:rPr>
        <w:t xml:space="preserve">город Десногорск» Смоленской области. </w:t>
      </w:r>
      <w:r w:rsidR="00086641">
        <w:rPr>
          <w:sz w:val="24"/>
          <w:szCs w:val="24"/>
        </w:rPr>
        <w:t>Школа</w:t>
      </w:r>
      <w:r w:rsidR="00D855A8">
        <w:rPr>
          <w:sz w:val="24"/>
          <w:szCs w:val="24"/>
        </w:rPr>
        <w:t xml:space="preserve"> находится в ведомственном подчинении Управления образования</w:t>
      </w:r>
      <w:r w:rsidR="00BF5069">
        <w:rPr>
          <w:sz w:val="24"/>
          <w:szCs w:val="24"/>
        </w:rPr>
        <w:t xml:space="preserve"> г. Десногорска</w:t>
      </w:r>
      <w:r w:rsidR="00D855A8">
        <w:rPr>
          <w:sz w:val="24"/>
          <w:szCs w:val="24"/>
        </w:rPr>
        <w:t xml:space="preserve"> (далее по тексту – Ведомственный орган)</w:t>
      </w:r>
      <w:r w:rsidR="00936D8C" w:rsidRPr="000E5F5E">
        <w:rPr>
          <w:color w:val="000000"/>
          <w:sz w:val="24"/>
          <w:szCs w:val="24"/>
        </w:rPr>
        <w:t>.</w:t>
      </w:r>
    </w:p>
    <w:p w14:paraId="595477AB" w14:textId="3388392B" w:rsidR="00D432B6" w:rsidRPr="000E5F5E" w:rsidRDefault="00D432B6" w:rsidP="004A615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8664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Органом, осуществляющим полномочия и функции собственника имущества, предоставленного на праве оперативного управления Учреждением, </w:t>
      </w:r>
      <w:proofErr w:type="gramStart"/>
      <w:r>
        <w:rPr>
          <w:color w:val="000000"/>
          <w:sz w:val="24"/>
          <w:szCs w:val="24"/>
        </w:rPr>
        <w:t xml:space="preserve">является </w:t>
      </w:r>
      <w:r w:rsidR="00FB5B87" w:rsidRPr="00632E45">
        <w:rPr>
          <w:rFonts w:ascii="Arial" w:hAnsi="Arial" w:cs="Arial"/>
          <w:color w:val="353535"/>
          <w:sz w:val="21"/>
          <w:szCs w:val="21"/>
        </w:rPr>
        <w:t> </w:t>
      </w:r>
      <w:r w:rsidR="00FB5B87" w:rsidRPr="00FB5B87">
        <w:rPr>
          <w:color w:val="000000"/>
          <w:sz w:val="24"/>
          <w:szCs w:val="24"/>
        </w:rPr>
        <w:t>Управление</w:t>
      </w:r>
      <w:proofErr w:type="gramEnd"/>
      <w:r w:rsidR="00FB5B87" w:rsidRPr="00FB5B87">
        <w:rPr>
          <w:color w:val="000000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</w:t>
      </w:r>
      <w:r w:rsidR="00632E45">
        <w:rPr>
          <w:color w:val="000000"/>
          <w:sz w:val="24"/>
          <w:szCs w:val="24"/>
        </w:rPr>
        <w:t xml:space="preserve"> (далее по тексту – Уполномоченный орган).</w:t>
      </w:r>
      <w:r w:rsidR="007C5C82">
        <w:rPr>
          <w:color w:val="000000"/>
          <w:sz w:val="24"/>
          <w:szCs w:val="24"/>
        </w:rPr>
        <w:t>».</w:t>
      </w:r>
    </w:p>
    <w:p w14:paraId="083FC4BA" w14:textId="062B5F4E" w:rsidR="00195E3F" w:rsidRDefault="00195E3F" w:rsidP="00195E3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42A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В разделе 3 пункт 3.1</w:t>
      </w:r>
      <w:r w:rsidR="00270FA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270FA0">
        <w:rPr>
          <w:sz w:val="24"/>
          <w:szCs w:val="24"/>
        </w:rPr>
        <w:t>изложить в следующей редакции:</w:t>
      </w:r>
    </w:p>
    <w:p w14:paraId="505D8610" w14:textId="13B3796E" w:rsidR="00270FA0" w:rsidRDefault="00270FA0" w:rsidP="00195E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14. К полномочиям Учредителя (Администрации) относятся:</w:t>
      </w:r>
    </w:p>
    <w:p w14:paraId="0B4F3313" w14:textId="44FCB1CB" w:rsidR="00270FA0" w:rsidRDefault="00270FA0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и освобождение от должности директора Школы, прекращение его полномочий; заключение и прекращение трудового договора с директором Школы, внесение в него изменений; применение к директору Школы мер поощрения и дисциплинарного взыскания;</w:t>
      </w:r>
    </w:p>
    <w:p w14:paraId="2BC351F8" w14:textId="3B89A431" w:rsidR="00270FA0" w:rsidRDefault="00270FA0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ие Устава Школы, изменений и дополнений в Устав;</w:t>
      </w:r>
    </w:p>
    <w:p w14:paraId="496F577E" w14:textId="77777777" w:rsidR="004E2022" w:rsidRDefault="00270FA0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организация, ликвидация Школы </w:t>
      </w:r>
      <w:r w:rsidR="004E2022">
        <w:rPr>
          <w:color w:val="000000"/>
          <w:sz w:val="24"/>
          <w:szCs w:val="24"/>
        </w:rPr>
        <w:t>как общеобразовательного учреждения, а также изменение его типа;</w:t>
      </w:r>
    </w:p>
    <w:p w14:paraId="28FB40DB" w14:textId="4EFBCAC8" w:rsidR="00270FA0" w:rsidRDefault="004E2022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уществление контроля деятельности Школы </w:t>
      </w:r>
      <w:r w:rsidR="00270FA0">
        <w:rPr>
          <w:color w:val="000000"/>
          <w:sz w:val="24"/>
          <w:szCs w:val="24"/>
        </w:rPr>
        <w:t>в порядке, определенном действующим законодательством Российс</w:t>
      </w:r>
      <w:r>
        <w:rPr>
          <w:color w:val="000000"/>
          <w:sz w:val="24"/>
          <w:szCs w:val="24"/>
        </w:rPr>
        <w:t>к</w:t>
      </w:r>
      <w:r w:rsidR="00270FA0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Федерации и муниципальными правовыми актами;</w:t>
      </w:r>
    </w:p>
    <w:p w14:paraId="718E4ABD" w14:textId="584228AF" w:rsidR="004E2022" w:rsidRDefault="004E2022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ие обращений Школы о согласовании сделок с имуществом, закрепленным на праве оперативного управления за Школой;</w:t>
      </w:r>
    </w:p>
    <w:p w14:paraId="40F03F4D" w14:textId="19F4199E" w:rsidR="004E2022" w:rsidRDefault="004E2022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вопросов по распоряжению муниципальным имуществом, о передаче в оперативное управление Школе имущественного комплекса для осуществления уставной деятельности и изъятии из оперативного управления;</w:t>
      </w:r>
    </w:p>
    <w:p w14:paraId="50F9A0C8" w14:textId="502C7C0E" w:rsidR="008A61E5" w:rsidRPr="008A61E5" w:rsidRDefault="004E2022" w:rsidP="00CE6FD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спользования муниципального имущества, закрепленного за Школой на праве оперативного управления, в том числе за земельными участками, выделенными на праве постоянного (бессрочного)</w:t>
      </w:r>
      <w:r w:rsidR="008A61E5">
        <w:rPr>
          <w:color w:val="000000"/>
          <w:sz w:val="24"/>
          <w:szCs w:val="24"/>
        </w:rPr>
        <w:t xml:space="preserve"> пользования</w:t>
      </w:r>
      <w:r w:rsidR="0088746E">
        <w:rPr>
          <w:color w:val="000000"/>
          <w:sz w:val="24"/>
          <w:szCs w:val="24"/>
        </w:rPr>
        <w:t>»</w:t>
      </w:r>
      <w:r w:rsidR="008A61E5">
        <w:rPr>
          <w:color w:val="000000"/>
          <w:sz w:val="24"/>
          <w:szCs w:val="24"/>
        </w:rPr>
        <w:t>.</w:t>
      </w:r>
    </w:p>
    <w:p w14:paraId="2E0D66E3" w14:textId="4AFB6FB2" w:rsidR="00E37D6E" w:rsidRDefault="00E37D6E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42A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8A61E5" w:rsidRPr="008A61E5">
        <w:rPr>
          <w:color w:val="000000"/>
          <w:sz w:val="24"/>
          <w:szCs w:val="24"/>
        </w:rPr>
        <w:t>В разделе 3 пункт 3.1</w:t>
      </w:r>
      <w:r w:rsidR="008A61E5">
        <w:rPr>
          <w:color w:val="000000"/>
          <w:sz w:val="24"/>
          <w:szCs w:val="24"/>
        </w:rPr>
        <w:t>5</w:t>
      </w:r>
      <w:r w:rsidR="008A61E5" w:rsidRPr="008A61E5">
        <w:rPr>
          <w:color w:val="000000"/>
          <w:sz w:val="24"/>
          <w:szCs w:val="24"/>
        </w:rPr>
        <w:t>. изложить в следующей редакции:</w:t>
      </w:r>
    </w:p>
    <w:p w14:paraId="5E5FDDCB" w14:textId="08C93ADD" w:rsidR="008A61E5" w:rsidRDefault="008A61E5" w:rsidP="00195E3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3.15. </w:t>
      </w:r>
      <w:r w:rsidR="0088746E">
        <w:rPr>
          <w:sz w:val="24"/>
          <w:szCs w:val="24"/>
        </w:rPr>
        <w:t>К полномочиям Ведомственного органа относятся:</w:t>
      </w:r>
    </w:p>
    <w:p w14:paraId="435CA88E" w14:textId="754A8A5A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и утверждение муниципального задания для Школы;</w:t>
      </w:r>
    </w:p>
    <w:p w14:paraId="73A7FD07" w14:textId="09307328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ие программы развития Школы;</w:t>
      </w:r>
    </w:p>
    <w:p w14:paraId="02E6F45D" w14:textId="690A561D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ие ежегодного отчета Школы о поступлении и расходовании материальных и финансовых средств, а также отчета о результатах самообследования Школы;</w:t>
      </w:r>
    </w:p>
    <w:p w14:paraId="47DF854E" w14:textId="061980D6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уществление </w:t>
      </w:r>
      <w:proofErr w:type="gramStart"/>
      <w:r>
        <w:rPr>
          <w:color w:val="000000"/>
          <w:sz w:val="24"/>
          <w:szCs w:val="24"/>
        </w:rPr>
        <w:t>контроля  за</w:t>
      </w:r>
      <w:proofErr w:type="gramEnd"/>
      <w:r>
        <w:rPr>
          <w:color w:val="000000"/>
          <w:sz w:val="24"/>
          <w:szCs w:val="24"/>
        </w:rPr>
        <w:t xml:space="preserve"> обеспечением  образовательного процесса в Школе;</w:t>
      </w:r>
    </w:p>
    <w:p w14:paraId="3CDA29FE" w14:textId="5DA2915A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ый распорядитель </w:t>
      </w:r>
      <w:r w:rsidR="00C504D1">
        <w:rPr>
          <w:color w:val="000000"/>
          <w:sz w:val="24"/>
          <w:szCs w:val="24"/>
        </w:rPr>
        <w:t>бюдж</w:t>
      </w:r>
      <w:r w:rsidR="000632CE">
        <w:rPr>
          <w:color w:val="000000"/>
          <w:sz w:val="24"/>
          <w:szCs w:val="24"/>
        </w:rPr>
        <w:t>е</w:t>
      </w:r>
      <w:r w:rsidR="00C504D1">
        <w:rPr>
          <w:color w:val="000000"/>
          <w:sz w:val="24"/>
          <w:szCs w:val="24"/>
        </w:rPr>
        <w:t>тных</w:t>
      </w:r>
      <w:r>
        <w:rPr>
          <w:color w:val="000000"/>
          <w:sz w:val="24"/>
          <w:szCs w:val="24"/>
        </w:rPr>
        <w:t xml:space="preserve"> средств, выделяемых Школе;</w:t>
      </w:r>
    </w:p>
    <w:p w14:paraId="7670EBC8" w14:textId="5F8C0D4F" w:rsidR="008A61E5" w:rsidRDefault="008A61E5" w:rsidP="00CE6FD3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нтроль привлечения Школой внебюджетных средств, в том числе при предоставлении платных образовательных услуг и иных, приносящих доход видов деятельности</w:t>
      </w:r>
      <w:r w:rsidR="0088746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610AACAB" w14:textId="3545A73E" w:rsidR="00D3386B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74B0">
        <w:rPr>
          <w:sz w:val="24"/>
          <w:szCs w:val="24"/>
        </w:rPr>
        <w:t xml:space="preserve">Директору </w:t>
      </w:r>
      <w:r w:rsidR="0088746E">
        <w:rPr>
          <w:sz w:val="24"/>
          <w:szCs w:val="24"/>
        </w:rPr>
        <w:t>муниципального бюджетного общеобразовательного учреждения «Средняя школа № 3» муниципального образования «город Десногорск» Смоленской области» Г.Н. Криворотовой</w:t>
      </w:r>
      <w:r w:rsidR="00D3386B" w:rsidRPr="00683DF1">
        <w:rPr>
          <w:sz w:val="24"/>
          <w:szCs w:val="24"/>
        </w:rPr>
        <w:t xml:space="preserve"> осуществить необходимые </w:t>
      </w:r>
      <w:r w:rsidR="00591C3C">
        <w:rPr>
          <w:sz w:val="24"/>
          <w:szCs w:val="24"/>
        </w:rPr>
        <w:t xml:space="preserve">юридические </w:t>
      </w:r>
      <w:r w:rsidR="00D3386B" w:rsidRPr="00683DF1">
        <w:rPr>
          <w:sz w:val="24"/>
          <w:szCs w:val="24"/>
        </w:rPr>
        <w:t xml:space="preserve">действия, связанные с государственной регистрацией </w:t>
      </w:r>
      <w:r w:rsidR="001A4EF0" w:rsidRPr="00683DF1">
        <w:rPr>
          <w:sz w:val="24"/>
          <w:szCs w:val="24"/>
        </w:rPr>
        <w:t>изменений</w:t>
      </w:r>
      <w:r w:rsidR="001A4EF0">
        <w:rPr>
          <w:sz w:val="24"/>
          <w:szCs w:val="24"/>
        </w:rPr>
        <w:t xml:space="preserve">, </w:t>
      </w:r>
      <w:r w:rsidR="00D3386B" w:rsidRPr="00683DF1">
        <w:rPr>
          <w:sz w:val="24"/>
          <w:szCs w:val="24"/>
        </w:rPr>
        <w:t>вносимых в Устав</w:t>
      </w:r>
      <w:r w:rsidR="001A4EF0">
        <w:rPr>
          <w:sz w:val="24"/>
          <w:szCs w:val="24"/>
        </w:rPr>
        <w:t xml:space="preserve"> </w:t>
      </w:r>
      <w:r w:rsidR="0088746E">
        <w:rPr>
          <w:sz w:val="24"/>
          <w:szCs w:val="24"/>
        </w:rPr>
        <w:t>муниципального бюджетного общеобразовательного учреждения «Средняя школа № 3» муниципального образования «город Десногорск» Смоленской области».</w:t>
      </w:r>
    </w:p>
    <w:p w14:paraId="514AD734" w14:textId="41E8BCE5" w:rsidR="003A453A" w:rsidRPr="003A453A" w:rsidRDefault="003A453A" w:rsidP="00324F5D">
      <w:pPr>
        <w:shd w:val="clear" w:color="auto" w:fill="FFFFFF"/>
        <w:ind w:firstLine="851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3. </w:t>
      </w:r>
      <w:r w:rsidRPr="003A453A">
        <w:rPr>
          <w:color w:val="1A1A1A"/>
          <w:sz w:val="24"/>
          <w:szCs w:val="24"/>
        </w:rPr>
        <w:t>Отделу информационных технол</w:t>
      </w:r>
      <w:r w:rsidR="00324F5D">
        <w:rPr>
          <w:color w:val="1A1A1A"/>
          <w:sz w:val="24"/>
          <w:szCs w:val="24"/>
        </w:rPr>
        <w:t xml:space="preserve">огий и связи с общественностью </w:t>
      </w:r>
      <w:r w:rsidRPr="003A453A">
        <w:rPr>
          <w:color w:val="1A1A1A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</w:t>
      </w:r>
      <w:r w:rsidR="001A4EF0">
        <w:rPr>
          <w:color w:val="1A1A1A"/>
          <w:sz w:val="24"/>
          <w:szCs w:val="24"/>
        </w:rPr>
        <w:t xml:space="preserve">информационно - </w:t>
      </w:r>
      <w:r w:rsidRPr="003A453A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646264A4" w:rsidR="009721CD" w:rsidRPr="00683DF1" w:rsidRDefault="003A453A" w:rsidP="003A453A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721CD" w:rsidRPr="00683DF1">
        <w:rPr>
          <w:sz w:val="24"/>
          <w:szCs w:val="24"/>
        </w:rPr>
        <w:t>Контроль исполнения настоящего постановления</w:t>
      </w:r>
      <w:r w:rsidR="007D46ED" w:rsidRPr="00683DF1">
        <w:rPr>
          <w:sz w:val="24"/>
          <w:szCs w:val="24"/>
        </w:rPr>
        <w:t xml:space="preserve"> возложить на </w:t>
      </w:r>
      <w:r w:rsidR="008E74B0">
        <w:rPr>
          <w:sz w:val="24"/>
          <w:szCs w:val="24"/>
        </w:rPr>
        <w:t>начальника Управления образования</w:t>
      </w:r>
      <w:r w:rsidR="007D46ED" w:rsidRPr="00683DF1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E01E68" w:rsidRPr="00683DF1">
        <w:rPr>
          <w:sz w:val="24"/>
          <w:szCs w:val="24"/>
        </w:rPr>
        <w:t xml:space="preserve"> Т.В. Токареву.</w:t>
      </w:r>
    </w:p>
    <w:p w14:paraId="4DA3C4F2" w14:textId="1879BAA8" w:rsidR="00DC52E6" w:rsidRDefault="00D3386B" w:rsidP="00DC52E6">
      <w:pPr>
        <w:ind w:left="360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1EC75427" w14:textId="77777777" w:rsid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5FF426A5" w14:textId="77777777" w:rsidR="00DC52E6" w:rsidRPr="00DC52E6" w:rsidRDefault="00DC52E6" w:rsidP="00DC52E6">
      <w:pPr>
        <w:ind w:left="360"/>
        <w:jc w:val="both"/>
        <w:rPr>
          <w:b/>
          <w:sz w:val="28"/>
          <w:szCs w:val="28"/>
        </w:rPr>
      </w:pPr>
    </w:p>
    <w:p w14:paraId="2CA34473" w14:textId="10FA7C2D"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59305F2C"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</w:t>
      </w:r>
      <w:r w:rsidR="00CE6FD3">
        <w:rPr>
          <w:sz w:val="28"/>
          <w:szCs w:val="28"/>
        </w:rPr>
        <w:t xml:space="preserve"> </w:t>
      </w:r>
      <w:r w:rsidR="00F648F0">
        <w:rPr>
          <w:sz w:val="28"/>
          <w:szCs w:val="28"/>
        </w:rPr>
        <w:t xml:space="preserve">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</w:t>
      </w:r>
      <w:r w:rsidR="003A453A">
        <w:rPr>
          <w:b/>
          <w:sz w:val="28"/>
          <w:szCs w:val="28"/>
        </w:rPr>
        <w:t xml:space="preserve">А.А. </w:t>
      </w:r>
      <w:proofErr w:type="spellStart"/>
      <w:r w:rsidR="003A453A">
        <w:rPr>
          <w:b/>
          <w:sz w:val="28"/>
          <w:szCs w:val="28"/>
        </w:rPr>
        <w:t>Терлецкий</w:t>
      </w:r>
      <w:proofErr w:type="spellEnd"/>
    </w:p>
    <w:p w14:paraId="39057894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0C31BF14" w14:textId="77777777" w:rsidR="007D46ED" w:rsidRDefault="007D46ED" w:rsidP="00A16A21">
      <w:pPr>
        <w:jc w:val="both"/>
        <w:rPr>
          <w:sz w:val="28"/>
          <w:szCs w:val="26"/>
        </w:rPr>
      </w:pPr>
    </w:p>
    <w:sectPr w:rsidR="007D46ED" w:rsidSect="00DB50D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E891" w14:textId="77777777" w:rsidR="009C49C5" w:rsidRDefault="009C49C5" w:rsidP="006E69BA">
      <w:r>
        <w:separator/>
      </w:r>
    </w:p>
  </w:endnote>
  <w:endnote w:type="continuationSeparator" w:id="0">
    <w:p w14:paraId="1835116A" w14:textId="77777777" w:rsidR="009C49C5" w:rsidRDefault="009C49C5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0AF1" w14:textId="77777777" w:rsidR="009C49C5" w:rsidRDefault="009C49C5" w:rsidP="006E69BA">
      <w:r>
        <w:separator/>
      </w:r>
    </w:p>
  </w:footnote>
  <w:footnote w:type="continuationSeparator" w:id="0">
    <w:p w14:paraId="66905898" w14:textId="77777777" w:rsidR="009C49C5" w:rsidRDefault="009C49C5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6B763283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BA">
          <w:rPr>
            <w:noProof/>
          </w:rPr>
          <w:t>2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" w15:restartNumberingAfterBreak="0">
    <w:nsid w:val="40E37F56"/>
    <w:multiLevelType w:val="hybridMultilevel"/>
    <w:tmpl w:val="A9E2DF52"/>
    <w:lvl w:ilvl="0" w:tplc="AFF245D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B67023"/>
    <w:multiLevelType w:val="hybridMultilevel"/>
    <w:tmpl w:val="576ADF2C"/>
    <w:lvl w:ilvl="0" w:tplc="AFF245D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5"/>
    <w:rsid w:val="000449EE"/>
    <w:rsid w:val="00050EBA"/>
    <w:rsid w:val="000632CE"/>
    <w:rsid w:val="00086641"/>
    <w:rsid w:val="000A539B"/>
    <w:rsid w:val="000E5F5E"/>
    <w:rsid w:val="00121345"/>
    <w:rsid w:val="00121362"/>
    <w:rsid w:val="00147AC6"/>
    <w:rsid w:val="00152F46"/>
    <w:rsid w:val="00195E3F"/>
    <w:rsid w:val="001A4EF0"/>
    <w:rsid w:val="001A5D80"/>
    <w:rsid w:val="00202E77"/>
    <w:rsid w:val="00217405"/>
    <w:rsid w:val="002429F7"/>
    <w:rsid w:val="00250D8C"/>
    <w:rsid w:val="00253F87"/>
    <w:rsid w:val="00254A50"/>
    <w:rsid w:val="0025717B"/>
    <w:rsid w:val="00263924"/>
    <w:rsid w:val="00270FA0"/>
    <w:rsid w:val="002969DE"/>
    <w:rsid w:val="002A45F7"/>
    <w:rsid w:val="002F7B22"/>
    <w:rsid w:val="00324F5D"/>
    <w:rsid w:val="00325087"/>
    <w:rsid w:val="00360890"/>
    <w:rsid w:val="00366B6D"/>
    <w:rsid w:val="0038045F"/>
    <w:rsid w:val="00382D09"/>
    <w:rsid w:val="003A453A"/>
    <w:rsid w:val="0040590A"/>
    <w:rsid w:val="00416F02"/>
    <w:rsid w:val="00426BB4"/>
    <w:rsid w:val="0044206F"/>
    <w:rsid w:val="00461CCE"/>
    <w:rsid w:val="0049133C"/>
    <w:rsid w:val="004A6158"/>
    <w:rsid w:val="004B6DD0"/>
    <w:rsid w:val="004E2022"/>
    <w:rsid w:val="00506D79"/>
    <w:rsid w:val="005642AF"/>
    <w:rsid w:val="005861F7"/>
    <w:rsid w:val="00591C3C"/>
    <w:rsid w:val="00597DF9"/>
    <w:rsid w:val="00611AF7"/>
    <w:rsid w:val="00632E45"/>
    <w:rsid w:val="00651159"/>
    <w:rsid w:val="00651260"/>
    <w:rsid w:val="00683DF1"/>
    <w:rsid w:val="00695874"/>
    <w:rsid w:val="006D2D32"/>
    <w:rsid w:val="006E69BA"/>
    <w:rsid w:val="0072590E"/>
    <w:rsid w:val="007450A4"/>
    <w:rsid w:val="00761F6B"/>
    <w:rsid w:val="007A02D5"/>
    <w:rsid w:val="007C2B34"/>
    <w:rsid w:val="007C5C82"/>
    <w:rsid w:val="007D36D4"/>
    <w:rsid w:val="007D46ED"/>
    <w:rsid w:val="00817CBE"/>
    <w:rsid w:val="00824278"/>
    <w:rsid w:val="00844E15"/>
    <w:rsid w:val="00864B64"/>
    <w:rsid w:val="008651EA"/>
    <w:rsid w:val="0088746E"/>
    <w:rsid w:val="008A61E5"/>
    <w:rsid w:val="008B04E2"/>
    <w:rsid w:val="008E74B0"/>
    <w:rsid w:val="0091474D"/>
    <w:rsid w:val="00936D8C"/>
    <w:rsid w:val="00967C42"/>
    <w:rsid w:val="009721CD"/>
    <w:rsid w:val="00981D2D"/>
    <w:rsid w:val="009A7C3E"/>
    <w:rsid w:val="009B4E6C"/>
    <w:rsid w:val="009C49C5"/>
    <w:rsid w:val="009D6804"/>
    <w:rsid w:val="00A16A21"/>
    <w:rsid w:val="00A35727"/>
    <w:rsid w:val="00A51790"/>
    <w:rsid w:val="00A862C2"/>
    <w:rsid w:val="00AB720E"/>
    <w:rsid w:val="00B00345"/>
    <w:rsid w:val="00B010E9"/>
    <w:rsid w:val="00B10243"/>
    <w:rsid w:val="00B207B6"/>
    <w:rsid w:val="00BA489E"/>
    <w:rsid w:val="00BA7723"/>
    <w:rsid w:val="00BA7E86"/>
    <w:rsid w:val="00BD0108"/>
    <w:rsid w:val="00BF5069"/>
    <w:rsid w:val="00C169B3"/>
    <w:rsid w:val="00C504D1"/>
    <w:rsid w:val="00C64514"/>
    <w:rsid w:val="00CC1F6D"/>
    <w:rsid w:val="00CE6FD3"/>
    <w:rsid w:val="00D07F1E"/>
    <w:rsid w:val="00D3386B"/>
    <w:rsid w:val="00D432B6"/>
    <w:rsid w:val="00D56B07"/>
    <w:rsid w:val="00D60E6B"/>
    <w:rsid w:val="00D6463F"/>
    <w:rsid w:val="00D855A8"/>
    <w:rsid w:val="00DB50D1"/>
    <w:rsid w:val="00DC52E6"/>
    <w:rsid w:val="00DF6569"/>
    <w:rsid w:val="00E01E68"/>
    <w:rsid w:val="00E03565"/>
    <w:rsid w:val="00E31985"/>
    <w:rsid w:val="00E37D6E"/>
    <w:rsid w:val="00E84AE6"/>
    <w:rsid w:val="00EA0A39"/>
    <w:rsid w:val="00EB5522"/>
    <w:rsid w:val="00EE3917"/>
    <w:rsid w:val="00F25303"/>
    <w:rsid w:val="00F27216"/>
    <w:rsid w:val="00F30D02"/>
    <w:rsid w:val="00F648F0"/>
    <w:rsid w:val="00FB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  <w15:docId w15:val="{0A40A03D-878B-411F-BFE3-CBB0253F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uiPriority w:val="22"/>
    <w:qFormat/>
    <w:rsid w:val="006D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snogorsk.admin-smolensk.ru/files/1380/882_02_09_202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nogorsk.admin-smolensk.ru/files/1380/884_02_09_202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6E5-1840-449B-8C49-6B24A85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Admin</cp:lastModifiedBy>
  <cp:revision>2</cp:revision>
  <cp:lastPrinted>2025-10-02T12:06:00Z</cp:lastPrinted>
  <dcterms:created xsi:type="dcterms:W3CDTF">2025-10-09T05:57:00Z</dcterms:created>
  <dcterms:modified xsi:type="dcterms:W3CDTF">2025-10-09T05:57:00Z</dcterms:modified>
</cp:coreProperties>
</file>